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practice.geeksforgeeks.org/problems/ishaan-loves-chocolates2156/1?page=1&amp;difficulty%5b%5d=-1&amp;category%5b%5d=Arrays&amp;sortBy=accuracy" </w:instrText>
      </w:r>
      <w:r>
        <w:fldChar w:fldCharType="separate"/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t>https://practice.geeksforgeeks.org/problems/ishaan-loves-chocolates2156/1?page=1&amp;difficulty[]=-1&amp;category[]=Arrays&amp;sortBy=accuracy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51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7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lt;&lt;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ocola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 code her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ocola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30575"/>
            <wp:effectExtent l="0" t="0" r="10795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there will be one array of number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chocolate squares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 this task I need to return smallest chocolate square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76" w:hRule="atLeast"/>
      </w:trPr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52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8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9669FC"/>
    <w:multiLevelType w:val="singleLevel"/>
    <w:tmpl w:val="119669F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13307F"/>
    <w:rsid w:val="0020188F"/>
    <w:rsid w:val="00222FA2"/>
    <w:rsid w:val="00244D4E"/>
    <w:rsid w:val="00261B6B"/>
    <w:rsid w:val="002A640E"/>
    <w:rsid w:val="002B5016"/>
    <w:rsid w:val="002D101F"/>
    <w:rsid w:val="002F39C5"/>
    <w:rsid w:val="0034451D"/>
    <w:rsid w:val="0038459A"/>
    <w:rsid w:val="003D1903"/>
    <w:rsid w:val="003E359F"/>
    <w:rsid w:val="00412D8E"/>
    <w:rsid w:val="004157C1"/>
    <w:rsid w:val="00430006"/>
    <w:rsid w:val="0046632E"/>
    <w:rsid w:val="0049642A"/>
    <w:rsid w:val="004A2B52"/>
    <w:rsid w:val="00542F0C"/>
    <w:rsid w:val="00590DAC"/>
    <w:rsid w:val="005D678E"/>
    <w:rsid w:val="005E2142"/>
    <w:rsid w:val="00646ADF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60A15"/>
    <w:rsid w:val="00865456"/>
    <w:rsid w:val="008D2F47"/>
    <w:rsid w:val="008D35FE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43567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F159C"/>
    <w:rsid w:val="09B27DB1"/>
    <w:rsid w:val="6110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2</Characters>
  <Lines>4</Lines>
  <Paragraphs>1</Paragraphs>
  <TotalTime>0</TotalTime>
  <ScaleCrop>false</ScaleCrop>
  <LinksUpToDate>false</LinksUpToDate>
  <CharactersWithSpaces>588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08T15:15:4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68B0BC4A7284C8C9014DCFA668DE483</vt:lpwstr>
  </property>
</Properties>
</file>